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34" w:rsidRPr="000D12D2" w:rsidRDefault="00691C4B" w:rsidP="00216CA5">
      <w:pPr>
        <w:autoSpaceDE w:val="0"/>
        <w:autoSpaceDN w:val="0"/>
        <w:adjustRightInd w:val="0"/>
        <w:spacing w:after="0" w:line="240" w:lineRule="exact"/>
        <w:ind w:left="595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61434" w:rsidRPr="00467662" w:rsidRDefault="00561434" w:rsidP="00216CA5">
      <w:pPr>
        <w:spacing w:after="0" w:line="240" w:lineRule="exact"/>
        <w:ind w:left="5954"/>
        <w:rPr>
          <w:rFonts w:ascii="Times New Roman" w:hAnsi="Times New Roman"/>
          <w:sz w:val="28"/>
          <w:szCs w:val="28"/>
        </w:rPr>
      </w:pPr>
    </w:p>
    <w:p w:rsidR="00467662" w:rsidRDefault="00691C4B" w:rsidP="00216CA5">
      <w:pPr>
        <w:spacing w:after="0" w:line="240" w:lineRule="exact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67662">
        <w:rPr>
          <w:rFonts w:ascii="Times New Roman" w:hAnsi="Times New Roman"/>
          <w:sz w:val="28"/>
          <w:szCs w:val="28"/>
        </w:rPr>
        <w:t>п</w:t>
      </w:r>
      <w:r w:rsidR="00467662" w:rsidRPr="00467662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="00467662" w:rsidRPr="00467662">
        <w:rPr>
          <w:rFonts w:ascii="Times New Roman" w:hAnsi="Times New Roman"/>
          <w:sz w:val="28"/>
          <w:szCs w:val="28"/>
        </w:rPr>
        <w:t xml:space="preserve"> комитета </w:t>
      </w:r>
    </w:p>
    <w:p w:rsidR="00467662" w:rsidRDefault="00467662" w:rsidP="00216CA5">
      <w:pPr>
        <w:spacing w:after="0" w:line="240" w:lineRule="exact"/>
        <w:ind w:left="5954"/>
        <w:rPr>
          <w:rFonts w:ascii="Times New Roman" w:hAnsi="Times New Roman"/>
          <w:sz w:val="28"/>
          <w:szCs w:val="28"/>
        </w:rPr>
      </w:pPr>
      <w:r w:rsidRPr="00467662">
        <w:rPr>
          <w:rFonts w:ascii="Times New Roman" w:hAnsi="Times New Roman"/>
          <w:sz w:val="28"/>
          <w:szCs w:val="28"/>
        </w:rPr>
        <w:t xml:space="preserve">городского хозяйства </w:t>
      </w:r>
    </w:p>
    <w:p w:rsidR="00467662" w:rsidRDefault="00467662" w:rsidP="00216CA5">
      <w:pPr>
        <w:spacing w:after="0" w:line="240" w:lineRule="exact"/>
        <w:ind w:left="5954"/>
        <w:rPr>
          <w:rFonts w:ascii="Times New Roman" w:hAnsi="Times New Roman"/>
          <w:sz w:val="28"/>
          <w:szCs w:val="28"/>
        </w:rPr>
      </w:pPr>
      <w:r w:rsidRPr="00467662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561434" w:rsidRPr="00467662" w:rsidRDefault="00467662" w:rsidP="00216CA5">
      <w:pPr>
        <w:spacing w:after="0" w:line="240" w:lineRule="exact"/>
        <w:ind w:left="5954"/>
        <w:rPr>
          <w:rFonts w:ascii="Times New Roman" w:hAnsi="Times New Roman"/>
          <w:sz w:val="28"/>
          <w:szCs w:val="28"/>
        </w:rPr>
      </w:pPr>
      <w:r w:rsidRPr="00467662">
        <w:rPr>
          <w:rFonts w:ascii="Times New Roman" w:hAnsi="Times New Roman"/>
          <w:sz w:val="28"/>
          <w:szCs w:val="28"/>
        </w:rPr>
        <w:t>от __________</w:t>
      </w:r>
      <w:r>
        <w:rPr>
          <w:rFonts w:ascii="Times New Roman" w:hAnsi="Times New Roman"/>
          <w:sz w:val="28"/>
          <w:szCs w:val="28"/>
        </w:rPr>
        <w:t>____</w:t>
      </w:r>
      <w:r w:rsidRPr="00467662">
        <w:rPr>
          <w:rFonts w:ascii="Times New Roman" w:hAnsi="Times New Roman"/>
          <w:sz w:val="28"/>
          <w:szCs w:val="28"/>
        </w:rPr>
        <w:t>_№ ____</w:t>
      </w:r>
    </w:p>
    <w:p w:rsidR="00561434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CA5" w:rsidRDefault="00216CA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Cs/>
          <w:sz w:val="28"/>
          <w:szCs w:val="28"/>
        </w:rPr>
        <w:t>ПРОГРАММА ПРОФИЛАКТИКИ</w:t>
      </w:r>
    </w:p>
    <w:p w:rsidR="00245F1C" w:rsidRPr="00216CA5" w:rsidRDefault="00D449C2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CA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0F06CA" w:rsidRPr="00216CA5">
        <w:rPr>
          <w:rFonts w:ascii="Times New Roman" w:hAnsi="Times New Roman"/>
          <w:sz w:val="28"/>
          <w:szCs w:val="28"/>
        </w:rPr>
        <w:t>жилищному</w:t>
      </w:r>
      <w:r w:rsidRPr="00216CA5">
        <w:rPr>
          <w:rFonts w:ascii="Times New Roman" w:hAnsi="Times New Roman"/>
          <w:sz w:val="28"/>
          <w:szCs w:val="28"/>
        </w:rPr>
        <w:t xml:space="preserve"> контролю на территории муниципального образования города Ставрополя Ставропольского края на 202</w:t>
      </w:r>
      <w:r w:rsidR="00420F7B">
        <w:rPr>
          <w:rFonts w:ascii="Times New Roman" w:hAnsi="Times New Roman"/>
          <w:sz w:val="28"/>
          <w:szCs w:val="28"/>
        </w:rPr>
        <w:t>3</w:t>
      </w:r>
      <w:r w:rsidRPr="00216CA5">
        <w:rPr>
          <w:rFonts w:ascii="Times New Roman" w:hAnsi="Times New Roman"/>
          <w:sz w:val="28"/>
          <w:szCs w:val="28"/>
        </w:rPr>
        <w:t xml:space="preserve"> год</w:t>
      </w:r>
    </w:p>
    <w:p w:rsidR="007B6444" w:rsidRPr="00A3698E" w:rsidRDefault="007B6444" w:rsidP="002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16CA5" w:rsidRPr="00216CA5" w:rsidRDefault="00802A67" w:rsidP="00216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 w:rsidRPr="00216CA5">
        <w:rPr>
          <w:rFonts w:ascii="Times New Roman" w:hAnsi="Times New Roman" w:cs="Times New Roman"/>
          <w:bCs/>
          <w:sz w:val="28"/>
          <w:szCs w:val="28"/>
        </w:rPr>
        <w:t xml:space="preserve">Раздел 1. Анализ </w:t>
      </w:r>
      <w:r w:rsidR="002A4A91" w:rsidRPr="00216CA5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</w:t>
      </w:r>
      <w:r w:rsidR="00D449C2" w:rsidRPr="00216CA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0F06CA" w:rsidRPr="00216CA5">
        <w:rPr>
          <w:rFonts w:ascii="Times New Roman" w:hAnsi="Times New Roman" w:cs="Times New Roman"/>
          <w:bCs/>
          <w:sz w:val="28"/>
          <w:szCs w:val="28"/>
        </w:rPr>
        <w:t>жилищного</w:t>
      </w:r>
      <w:r w:rsidR="002A4A91" w:rsidRPr="00216CA5">
        <w:rPr>
          <w:rFonts w:ascii="Times New Roman" w:hAnsi="Times New Roman" w:cs="Times New Roman"/>
          <w:bCs/>
          <w:sz w:val="28"/>
          <w:szCs w:val="28"/>
        </w:rPr>
        <w:t xml:space="preserve">контроля, описание текущего </w:t>
      </w:r>
      <w:r w:rsidR="0095771B" w:rsidRPr="00216CA5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2A4A91" w:rsidRPr="00216CA5">
        <w:rPr>
          <w:rFonts w:ascii="Times New Roman" w:hAnsi="Times New Roman" w:cs="Times New Roman"/>
          <w:bCs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216CA5">
        <w:rPr>
          <w:rFonts w:ascii="Times New Roman" w:hAnsi="Times New Roman" w:cs="Times New Roman"/>
          <w:bCs/>
          <w:sz w:val="28"/>
          <w:szCs w:val="28"/>
        </w:rPr>
        <w:t xml:space="preserve"> на решение которых направлена п</w:t>
      </w:r>
      <w:r w:rsidR="002A4A91" w:rsidRPr="00216CA5">
        <w:rPr>
          <w:rFonts w:ascii="Times New Roman" w:hAnsi="Times New Roman" w:cs="Times New Roman"/>
          <w:bCs/>
          <w:sz w:val="28"/>
          <w:szCs w:val="28"/>
        </w:rPr>
        <w:t>рограмма профилактики</w:t>
      </w:r>
      <w:r w:rsidR="00216CA5" w:rsidRPr="00216CA5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жилищному контролю на территории муниципального образования города Ставрополя Ставропольского края на 202</w:t>
      </w:r>
      <w:r w:rsidR="00EA644A">
        <w:rPr>
          <w:rFonts w:ascii="Times New Roman" w:hAnsi="Times New Roman"/>
          <w:sz w:val="28"/>
          <w:szCs w:val="28"/>
        </w:rPr>
        <w:t>4</w:t>
      </w:r>
      <w:r w:rsidR="00216CA5" w:rsidRPr="00216CA5">
        <w:rPr>
          <w:rFonts w:ascii="Times New Roman" w:hAnsi="Times New Roman"/>
          <w:sz w:val="28"/>
          <w:szCs w:val="28"/>
        </w:rPr>
        <w:t xml:space="preserve"> год</w:t>
      </w:r>
    </w:p>
    <w:p w:rsidR="00802A67" w:rsidRPr="00A3698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817C0" w:rsidRDefault="00D449C2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216CA5">
        <w:rPr>
          <w:rFonts w:ascii="Times New Roman" w:hAnsi="Times New Roman" w:cs="Times New Roman"/>
          <w:sz w:val="28"/>
          <w:szCs w:val="28"/>
        </w:rPr>
        <w:t>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721E15" w:rsidRPr="00721E1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0F06CA">
        <w:rPr>
          <w:rFonts w:ascii="Times New Roman" w:hAnsi="Times New Roman"/>
          <w:sz w:val="28"/>
          <w:szCs w:val="28"/>
        </w:rPr>
        <w:t>жилищному</w:t>
      </w:r>
      <w:r w:rsidR="00721E15" w:rsidRPr="00721E15">
        <w:rPr>
          <w:rFonts w:ascii="Times New Roman" w:hAnsi="Times New Roman"/>
          <w:sz w:val="28"/>
          <w:szCs w:val="28"/>
        </w:rPr>
        <w:t xml:space="preserve"> контролю на территории муниципального образования города Ставрополя Ставропольского края на 202</w:t>
      </w:r>
      <w:r w:rsidR="00EA644A">
        <w:rPr>
          <w:rFonts w:ascii="Times New Roman" w:hAnsi="Times New Roman"/>
          <w:sz w:val="28"/>
          <w:szCs w:val="28"/>
        </w:rPr>
        <w:t>4</w:t>
      </w:r>
      <w:r w:rsidR="00721E15" w:rsidRPr="00721E15">
        <w:rPr>
          <w:rFonts w:ascii="Times New Roman" w:hAnsi="Times New Roman"/>
          <w:sz w:val="28"/>
          <w:szCs w:val="28"/>
        </w:rPr>
        <w:t xml:space="preserve"> год</w:t>
      </w:r>
      <w:r w:rsidR="00721E1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16CA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721E15">
        <w:rPr>
          <w:rFonts w:ascii="Times New Roman" w:hAnsi="Times New Roman" w:cs="Times New Roman"/>
          <w:sz w:val="28"/>
          <w:szCs w:val="28"/>
        </w:rPr>
        <w:t>– Программа профилактики</w:t>
      </w:r>
      <w:r w:rsidR="00216CA5">
        <w:rPr>
          <w:rFonts w:ascii="Times New Roman" w:hAnsi="Times New Roman" w:cs="Times New Roman"/>
          <w:sz w:val="28"/>
          <w:szCs w:val="28"/>
        </w:rPr>
        <w:t>, муниципальный жилищный контроль</w:t>
      </w:r>
      <w:r w:rsidR="00721E15">
        <w:rPr>
          <w:rFonts w:ascii="Times New Roman" w:hAnsi="Times New Roman" w:cs="Times New Roman"/>
          <w:sz w:val="28"/>
          <w:szCs w:val="28"/>
        </w:rPr>
        <w:t xml:space="preserve">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proofErr w:type="gramStart"/>
      <w:r w:rsidR="0095771B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95771B">
        <w:rPr>
          <w:rFonts w:ascii="Times New Roman" w:hAnsi="Times New Roman" w:cs="Times New Roman"/>
          <w:sz w:val="28"/>
          <w:szCs w:val="28"/>
        </w:rPr>
        <w:t xml:space="preserve">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Start"/>
      <w:r w:rsidR="0095771B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95771B">
        <w:rPr>
          <w:rFonts w:ascii="Times New Roman" w:hAnsi="Times New Roman" w:cs="Times New Roman"/>
          <w:sz w:val="28"/>
          <w:szCs w:val="28"/>
        </w:rPr>
        <w:t xml:space="preserve">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420F7B" w:rsidRDefault="00420F7B" w:rsidP="00420F7B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94793">
        <w:rPr>
          <w:rFonts w:ascii="Times New Roman" w:hAnsi="Times New Roman"/>
          <w:sz w:val="28"/>
          <w:szCs w:val="28"/>
        </w:rPr>
        <w:t xml:space="preserve">рофилактическая деятельность осуществляется </w:t>
      </w:r>
      <w:r>
        <w:rPr>
          <w:rFonts w:ascii="Times New Roman" w:hAnsi="Times New Roman"/>
          <w:sz w:val="28"/>
          <w:szCs w:val="28"/>
        </w:rPr>
        <w:t>комитетом городского хозяйства администрации города Ставрополя (далее - контрольный</w:t>
      </w:r>
      <w:r w:rsidRPr="002C3807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).</w:t>
      </w:r>
    </w:p>
    <w:p w:rsidR="00420F7B" w:rsidRDefault="00420F7B" w:rsidP="00420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, в отношении которых контрольным органом проводятся профилактические </w:t>
      </w:r>
      <w:r w:rsidRPr="00D456D2">
        <w:rPr>
          <w:rFonts w:ascii="Times New Roman" w:hAnsi="Times New Roman" w:cs="Times New Roman"/>
          <w:sz w:val="28"/>
          <w:szCs w:val="28"/>
        </w:rPr>
        <w:t>мероприятия - 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56D2">
        <w:rPr>
          <w:rFonts w:ascii="Times New Roman" w:hAnsi="Times New Roman" w:cs="Times New Roman"/>
          <w:sz w:val="28"/>
          <w:szCs w:val="28"/>
        </w:rPr>
        <w:t xml:space="preserve"> лица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56D2">
        <w:rPr>
          <w:rFonts w:ascii="Times New Roman" w:hAnsi="Times New Roman" w:cs="Times New Roman"/>
          <w:sz w:val="28"/>
          <w:szCs w:val="28"/>
        </w:rPr>
        <w:t xml:space="preserve"> предприниматели и граждан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420F7B" w:rsidRPr="006A1D89" w:rsidRDefault="00420F7B" w:rsidP="00420F7B">
      <w:pPr>
        <w:pStyle w:val="a3"/>
        <w:spacing w:after="0" w:line="240" w:lineRule="auto"/>
        <w:ind w:left="0" w:firstLine="709"/>
        <w:jc w:val="both"/>
      </w:pPr>
      <w:r w:rsidRPr="00BE1EFD">
        <w:rPr>
          <w:rFonts w:ascii="Times New Roman" w:hAnsi="Times New Roman" w:cs="Times New Roman"/>
          <w:sz w:val="28"/>
          <w:szCs w:val="28"/>
        </w:rPr>
        <w:t>С 1 января по 1 сентября 202</w:t>
      </w:r>
      <w:r w:rsidR="00EA644A">
        <w:rPr>
          <w:rFonts w:ascii="Times New Roman" w:hAnsi="Times New Roman" w:cs="Times New Roman"/>
          <w:sz w:val="28"/>
          <w:szCs w:val="28"/>
        </w:rPr>
        <w:t>3</w:t>
      </w:r>
      <w:r w:rsidRPr="00BE1EFD">
        <w:rPr>
          <w:rFonts w:ascii="Times New Roman" w:hAnsi="Times New Roman" w:cs="Times New Roman"/>
          <w:sz w:val="28"/>
          <w:szCs w:val="28"/>
        </w:rPr>
        <w:t xml:space="preserve"> года контрольны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E1EFD">
        <w:rPr>
          <w:rFonts w:ascii="Times New Roman" w:hAnsi="Times New Roman" w:cs="Times New Roman"/>
          <w:sz w:val="28"/>
          <w:szCs w:val="28"/>
        </w:rPr>
        <w:t xml:space="preserve"> контрольные мероприятия по 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жилищному</w:t>
      </w:r>
      <w:r w:rsidRPr="00BE1EFD">
        <w:rPr>
          <w:rFonts w:ascii="Times New Roman" w:hAnsi="Times New Roman" w:cs="Times New Roman"/>
          <w:sz w:val="28"/>
          <w:szCs w:val="28"/>
        </w:rPr>
        <w:t xml:space="preserve"> контролю не проводились, в связи с отсутствием установленных</w:t>
      </w:r>
      <w:r>
        <w:rPr>
          <w:sz w:val="28"/>
          <w:szCs w:val="28"/>
        </w:rPr>
        <w:t xml:space="preserve"> с</w:t>
      </w:r>
      <w:r w:rsidRPr="006A1D89">
        <w:rPr>
          <w:rFonts w:ascii="Times New Roman" w:hAnsi="Times New Roman" w:cs="Times New Roman"/>
          <w:sz w:val="28"/>
          <w:szCs w:val="28"/>
        </w:rPr>
        <w:t xml:space="preserve">лучаев </w:t>
      </w:r>
      <w:proofErr w:type="gramStart"/>
      <w:r w:rsidRPr="006A1D89">
        <w:rPr>
          <w:rFonts w:ascii="Times New Roman" w:hAnsi="Times New Roman" w:cs="Times New Roman"/>
          <w:sz w:val="28"/>
          <w:szCs w:val="28"/>
        </w:rPr>
        <w:t>причинения</w:t>
      </w:r>
      <w:proofErr w:type="gramEnd"/>
      <w:r w:rsidRPr="006A1D89">
        <w:rPr>
          <w:rFonts w:ascii="Times New Roman" w:hAnsi="Times New Roman" w:cs="Times New Roman"/>
          <w:sz w:val="28"/>
          <w:szCs w:val="28"/>
        </w:rPr>
        <w:t xml:space="preserve">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A1D8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A1D89">
        <w:rPr>
          <w:rFonts w:ascii="Times New Roman" w:hAnsi="Times New Roman" w:cs="Times New Roman"/>
          <w:sz w:val="28"/>
          <w:szCs w:val="28"/>
        </w:rPr>
        <w:t xml:space="preserve">, имуществу физических и </w:t>
      </w:r>
      <w:r w:rsidRPr="006A1D89">
        <w:rPr>
          <w:rFonts w:ascii="Times New Roman" w:hAnsi="Times New Roman" w:cs="Times New Roman"/>
          <w:sz w:val="28"/>
          <w:szCs w:val="28"/>
        </w:rPr>
        <w:lastRenderedPageBreak/>
        <w:t>юридических лиц, безопасности государства, возникновения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Pr="006A1D89">
        <w:rPr>
          <w:rFonts w:ascii="Times New Roman" w:hAnsi="Times New Roman" w:cs="Times New Roman"/>
          <w:sz w:val="28"/>
          <w:szCs w:val="28"/>
        </w:rPr>
        <w:t>.</w:t>
      </w:r>
    </w:p>
    <w:p w:rsidR="00420F7B" w:rsidRDefault="00420F7B" w:rsidP="00420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E3A41">
        <w:rPr>
          <w:rFonts w:ascii="Times New Roman" w:hAnsi="Times New Roman" w:cs="Times New Roman"/>
          <w:sz w:val="28"/>
          <w:szCs w:val="28"/>
        </w:rPr>
        <w:t xml:space="preserve"> рамках профилактики нарушений обязательных требований законодательства контрольны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3A41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420F7B" w:rsidRPr="006A1D89" w:rsidRDefault="00420F7B" w:rsidP="00420F7B">
      <w:pPr>
        <w:pStyle w:val="a3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1D89">
        <w:rPr>
          <w:rFonts w:ascii="Times New Roman" w:hAnsi="Times New Roman" w:cs="Times New Roman"/>
          <w:sz w:val="28"/>
          <w:szCs w:val="28"/>
        </w:rPr>
        <w:t xml:space="preserve">нформирование посредством размещения сведений, предусмотренных частью 3 статьи 46 Федерального закона № 248-ФЗ, на официальном </w:t>
      </w:r>
      <w:r w:rsidRPr="005E3A41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2B6" w:rsidRPr="00A3698E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02A67" w:rsidRPr="00216CA5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175"/>
      <w:bookmarkEnd w:id="2"/>
      <w:r w:rsidRPr="00216CA5">
        <w:rPr>
          <w:rFonts w:ascii="Times New Roman" w:hAnsi="Times New Roman" w:cs="Times New Roman"/>
          <w:bCs/>
          <w:sz w:val="28"/>
          <w:szCs w:val="28"/>
        </w:rPr>
        <w:t>Раздел 2. Цели и задачи</w:t>
      </w:r>
      <w:r w:rsidR="00216CA5">
        <w:rPr>
          <w:rFonts w:ascii="Times New Roman" w:hAnsi="Times New Roman" w:cs="Times New Roman"/>
          <w:bCs/>
          <w:sz w:val="28"/>
          <w:szCs w:val="28"/>
        </w:rPr>
        <w:t xml:space="preserve"> реализации П</w:t>
      </w:r>
      <w:r w:rsidR="002A4A91" w:rsidRPr="00216CA5">
        <w:rPr>
          <w:rFonts w:ascii="Times New Roman" w:hAnsi="Times New Roman" w:cs="Times New Roman"/>
          <w:bCs/>
          <w:sz w:val="28"/>
          <w:szCs w:val="28"/>
        </w:rPr>
        <w:t>рограммыпрофилактики</w:t>
      </w:r>
    </w:p>
    <w:p w:rsidR="00D437D5" w:rsidRPr="00A3698E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2A67" w:rsidRPr="00216CA5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16CA5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216CA5">
        <w:rPr>
          <w:rFonts w:ascii="Times New Roman" w:hAnsi="Times New Roman" w:cs="Times New Roman"/>
          <w:bCs/>
          <w:sz w:val="28"/>
          <w:szCs w:val="28"/>
        </w:rPr>
        <w:t>ыми</w:t>
      </w:r>
      <w:r w:rsidRPr="00216CA5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216CA5">
        <w:rPr>
          <w:rFonts w:ascii="Times New Roman" w:hAnsi="Times New Roman" w:cs="Times New Roman"/>
          <w:bCs/>
          <w:sz w:val="28"/>
          <w:szCs w:val="28"/>
        </w:rPr>
        <w:t>ями</w:t>
      </w:r>
      <w:r w:rsidRPr="00216CA5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216CA5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216CA5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8154C2" w:rsidRDefault="00216CA5" w:rsidP="00216CA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216CA5" w:rsidP="00216CA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216CA5" w:rsidP="00216CA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216CA5" w:rsidRDefault="00CC7251" w:rsidP="00216C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16CA5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16CA5">
        <w:rPr>
          <w:rFonts w:ascii="Times New Roman" w:hAnsi="Times New Roman" w:cs="Times New Roman"/>
          <w:bCs/>
          <w:sz w:val="28"/>
          <w:szCs w:val="28"/>
        </w:rPr>
        <w:t>П</w:t>
      </w:r>
      <w:r w:rsidRPr="00216CA5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2A4A91" w:rsidRPr="00216CA5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216CA5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216CA5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8154C2" w:rsidRDefault="00216CA5" w:rsidP="00216CA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216CA5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216CA5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443C3C" w:rsidRPr="008154C2" w:rsidRDefault="00216CA5" w:rsidP="00216CA5">
      <w:pPr>
        <w:pStyle w:val="a3"/>
        <w:autoSpaceDE w:val="0"/>
        <w:autoSpaceDN w:val="0"/>
        <w:adjustRightInd w:val="0"/>
        <w:spacing w:before="22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845300" w:rsidRDefault="00216CA5" w:rsidP="00216CA5">
      <w:pPr>
        <w:pStyle w:val="a3"/>
        <w:autoSpaceDE w:val="0"/>
        <w:autoSpaceDN w:val="0"/>
        <w:adjustRightInd w:val="0"/>
        <w:spacing w:before="220"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Pr="00A3698E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150DDA" w:rsidRPr="00216CA5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16CA5">
        <w:rPr>
          <w:rFonts w:ascii="Times New Roman" w:hAnsi="Times New Roman" w:cs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20002" w:rsidRPr="00A3698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216CA5" w:rsidRPr="00720002" w:rsidTr="007310B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A5" w:rsidRPr="00216CA5" w:rsidRDefault="00216CA5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6CA5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A5" w:rsidRPr="001E292F" w:rsidRDefault="00216CA5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</w:tr>
      <w:tr w:rsidR="005E28DE" w:rsidRPr="00720002" w:rsidTr="007310B6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216CA5" w:rsidRDefault="00216CA5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6CA5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276A81">
              <w:rPr>
                <w:rFonts w:ascii="Times New Roman" w:hAnsi="Times New Roman" w:cs="Times New Roman"/>
              </w:rPr>
              <w:t>жилищного</w:t>
            </w:r>
            <w:r w:rsidRPr="001E292F">
              <w:rPr>
                <w:rFonts w:ascii="Times New Roman" w:hAnsi="Times New Roman" w:cs="Times New Roman"/>
              </w:rPr>
              <w:t xml:space="preserve"> контроля на официальном сайте администрации города Ставрополя 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1) тексты нормативных правовых актов, </w:t>
            </w:r>
            <w:r w:rsidRPr="001E292F">
              <w:rPr>
                <w:rFonts w:ascii="Times New Roman" w:hAnsi="Times New Roman" w:cs="Times New Roman"/>
              </w:rPr>
              <w:lastRenderedPageBreak/>
              <w:t xml:space="preserve">регулирующих осуществление муниципального </w:t>
            </w:r>
            <w:r w:rsidR="00216CA5">
              <w:rPr>
                <w:rFonts w:ascii="Times New Roman" w:hAnsi="Times New Roman" w:cs="Times New Roman"/>
              </w:rPr>
              <w:t xml:space="preserve">жилищного </w:t>
            </w:r>
            <w:r w:rsidRPr="001E292F">
              <w:rPr>
                <w:rFonts w:ascii="Times New Roman" w:hAnsi="Times New Roman" w:cs="Times New Roman"/>
              </w:rPr>
              <w:t>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2) сведения об изменениях, внесенных в нормативные правовые акты, регулирующие осуществление муниципального </w:t>
            </w:r>
            <w:r w:rsidR="00216CA5">
              <w:rPr>
                <w:rFonts w:ascii="Times New Roman" w:hAnsi="Times New Roman" w:cs="Times New Roman"/>
              </w:rPr>
              <w:t xml:space="preserve">жилищного </w:t>
            </w:r>
            <w:r w:rsidRPr="001E292F">
              <w:rPr>
                <w:rFonts w:ascii="Times New Roman" w:hAnsi="Times New Roman" w:cs="Times New Roman"/>
              </w:rPr>
              <w:t>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6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</w:t>
            </w:r>
            <w:r w:rsidR="00216CA5">
              <w:rPr>
                <w:rFonts w:ascii="Times New Roman" w:hAnsi="Times New Roman" w:cs="Times New Roman"/>
              </w:rPr>
              <w:t xml:space="preserve"> муниципального жилищного</w:t>
            </w:r>
            <w:r w:rsidRPr="001E292F">
              <w:rPr>
                <w:rFonts w:ascii="Times New Roman" w:hAnsi="Times New Roman" w:cs="Times New Roman"/>
              </w:rPr>
              <w:t xml:space="preserve">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92F">
              <w:rPr>
                <w:rFonts w:ascii="Times New Roman" w:hAnsi="Times New Roman" w:cs="Times New Roman"/>
              </w:rPr>
              <w:t>) перечень объектов</w:t>
            </w:r>
            <w:r w:rsidR="00216CA5">
              <w:rPr>
                <w:rFonts w:ascii="Times New Roman" w:hAnsi="Times New Roman" w:cs="Times New Roman"/>
              </w:rPr>
              <w:t xml:space="preserve"> муниципального жилищного</w:t>
            </w:r>
            <w:r w:rsidRPr="001E292F">
              <w:rPr>
                <w:rFonts w:ascii="Times New Roman" w:hAnsi="Times New Roman" w:cs="Times New Roman"/>
              </w:rPr>
              <w:t xml:space="preserve">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292F">
              <w:rPr>
                <w:rFonts w:ascii="Times New Roman" w:hAnsi="Times New Roman" w:cs="Times New Roman"/>
              </w:rPr>
              <w:t>) план проведения плановых контрольных мероприятий контрольныморганом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4A3B63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216CA5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292F">
              <w:rPr>
                <w:rFonts w:ascii="Times New Roman" w:hAnsi="Times New Roman" w:cs="Times New Roman"/>
                <w:iCs/>
              </w:rPr>
              <w:lastRenderedPageBreak/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216CA5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292F">
              <w:rPr>
                <w:rFonts w:ascii="Times New Roman" w:hAnsi="Times New Roman" w:cs="Times New Roman"/>
                <w:iCs/>
              </w:rPr>
              <w:t>Отдел муниципального жилищного контроля</w:t>
            </w:r>
          </w:p>
        </w:tc>
      </w:tr>
      <w:tr w:rsidR="004A3B63" w:rsidRPr="00720002" w:rsidTr="007310B6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216CA5" w:rsidRDefault="00216CA5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="004A3B63" w:rsidRPr="00216CA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</w:pPr>
            <w:r w:rsidRPr="004A3B63">
              <w:rPr>
                <w:rFonts w:ascii="Times New Roman" w:hAnsi="Times New Roman" w:cs="Times New Roman"/>
                <w:iCs/>
              </w:rPr>
              <w:t>Отдел муниципального жилищного контроля</w:t>
            </w:r>
          </w:p>
        </w:tc>
      </w:tr>
      <w:tr w:rsidR="004A3B63" w:rsidRPr="0072000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7310B6" w:rsidRPr="00720002" w:rsidTr="00492668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B6" w:rsidRPr="00E65317" w:rsidRDefault="007310B6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B6" w:rsidRPr="005E28DE" w:rsidRDefault="007310B6" w:rsidP="002A44DD">
            <w:pPr>
              <w:spacing w:after="0" w:line="240" w:lineRule="auto"/>
              <w:jc w:val="center"/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7310B6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7310B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7310B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7310B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7310B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5E28DE" w:rsidP="007310B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 средством письменного ответа</w:t>
            </w:r>
            <w:r w:rsidR="00A4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7310B6" w:rsidP="00731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обращения от контролируемого лица </w:t>
            </w:r>
            <w:r>
              <w:rPr>
                <w:rFonts w:ascii="Times New Roman" w:hAnsi="Times New Roman" w:cs="Times New Roman"/>
              </w:rPr>
              <w:t xml:space="preserve">по вопросам, связанным с организацией и осуществлением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7310B6" w:rsidP="007310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8DE">
              <w:rPr>
                <w:rFonts w:ascii="Times New Roman" w:hAnsi="Times New Roman" w:cs="Times New Roman"/>
                <w:iCs/>
              </w:rPr>
              <w:lastRenderedPageBreak/>
              <w:t>Отдел муниципального жилищного контроля</w:t>
            </w: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420F7B" w:rsidRPr="00FD1628" w:rsidRDefault="00420F7B" w:rsidP="00420F7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t>Консультирование контролируемых лиц осуществляется должностным</w:t>
      </w:r>
      <w:r>
        <w:rPr>
          <w:rFonts w:ascii="Times New Roman" w:hAnsi="Times New Roman"/>
          <w:sz w:val="28"/>
          <w:szCs w:val="28"/>
        </w:rPr>
        <w:t>и</w:t>
      </w:r>
      <w:r w:rsidRPr="00FD1628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иконтрольного</w:t>
      </w:r>
      <w:r w:rsidRPr="00FD1628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FD1628">
        <w:rPr>
          <w:rFonts w:ascii="Times New Roman" w:hAnsi="Times New Roman"/>
          <w:sz w:val="28"/>
          <w:szCs w:val="28"/>
        </w:rPr>
        <w:t xml:space="preserve"> в устной или письменной форме по следующим вопросам:</w:t>
      </w:r>
    </w:p>
    <w:p w:rsidR="00420F7B" w:rsidRPr="00FD1628" w:rsidRDefault="00420F7B" w:rsidP="00420F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t xml:space="preserve">организация и осуществление муниципального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FD1628">
        <w:rPr>
          <w:rFonts w:ascii="Times New Roman" w:hAnsi="Times New Roman"/>
          <w:sz w:val="28"/>
          <w:szCs w:val="28"/>
        </w:rPr>
        <w:t>контроля;</w:t>
      </w:r>
    </w:p>
    <w:p w:rsidR="00420F7B" w:rsidRPr="00A610BE" w:rsidRDefault="00420F7B" w:rsidP="00420F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t>порядок осуществления контрольных мероприятий, установленных Положением</w:t>
      </w:r>
      <w:r w:rsidRPr="00420F7B">
        <w:rPr>
          <w:rFonts w:ascii="Times New Roman" w:hAnsi="Times New Roman" w:cs="Times New Roman"/>
          <w:sz w:val="28"/>
          <w:szCs w:val="28"/>
        </w:rPr>
        <w:t>о муниципальном жилищном контроле на территории муниципального образования города Ставрополя Ставропольского края</w:t>
      </w:r>
      <w:r w:rsidRPr="003610F2">
        <w:rPr>
          <w:rFonts w:ascii="Times New Roman" w:hAnsi="Times New Roman"/>
          <w:sz w:val="28"/>
          <w:szCs w:val="28"/>
        </w:rPr>
        <w:t xml:space="preserve">, утвержденным решением Ставропольской городской Думы от 31 августа 2021 г. № </w:t>
      </w:r>
      <w:r>
        <w:rPr>
          <w:rFonts w:ascii="Times New Roman" w:hAnsi="Times New Roman"/>
          <w:sz w:val="28"/>
          <w:szCs w:val="28"/>
        </w:rPr>
        <w:t>598</w:t>
      </w:r>
      <w:r w:rsidRPr="003610F2">
        <w:rPr>
          <w:rFonts w:ascii="Times New Roman" w:hAnsi="Times New Roman"/>
          <w:sz w:val="28"/>
          <w:szCs w:val="28"/>
        </w:rPr>
        <w:t>;</w:t>
      </w:r>
    </w:p>
    <w:p w:rsidR="00420F7B" w:rsidRPr="00FD1628" w:rsidRDefault="00420F7B" w:rsidP="00420F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t xml:space="preserve">порядок обжалования действий (бездействия) должностных лиц </w:t>
      </w:r>
      <w:r>
        <w:rPr>
          <w:rFonts w:ascii="Times New Roman" w:hAnsi="Times New Roman"/>
          <w:sz w:val="28"/>
          <w:szCs w:val="28"/>
        </w:rPr>
        <w:t>контрольного</w:t>
      </w:r>
      <w:r w:rsidRPr="00FD1628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FD1628">
        <w:rPr>
          <w:rFonts w:ascii="Times New Roman" w:hAnsi="Times New Roman"/>
          <w:sz w:val="28"/>
          <w:szCs w:val="28"/>
        </w:rPr>
        <w:t>;</w:t>
      </w:r>
    </w:p>
    <w:p w:rsidR="00420F7B" w:rsidRDefault="00420F7B" w:rsidP="00420F7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D1628">
        <w:rPr>
          <w:rFonts w:ascii="Times New Roman" w:hAnsi="Times New Roman"/>
          <w:sz w:val="28"/>
          <w:szCs w:val="28"/>
        </w:rPr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rFonts w:ascii="Times New Roman" w:hAnsi="Times New Roman"/>
          <w:sz w:val="28"/>
          <w:szCs w:val="28"/>
        </w:rPr>
        <w:t>контрольным</w:t>
      </w:r>
      <w:r w:rsidRPr="00FD1628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FD1628">
        <w:rPr>
          <w:rFonts w:ascii="Times New Roman" w:hAnsi="Times New Roman"/>
          <w:sz w:val="28"/>
          <w:szCs w:val="28"/>
        </w:rPr>
        <w:t xml:space="preserve"> в рамках контрольных мероприятий.</w:t>
      </w:r>
    </w:p>
    <w:p w:rsidR="00420F7B" w:rsidRPr="00A3698E" w:rsidRDefault="00420F7B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7310B6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10B6">
        <w:rPr>
          <w:rFonts w:ascii="Times New Roman" w:hAnsi="Times New Roman" w:cs="Times New Roman"/>
          <w:bCs/>
          <w:sz w:val="28"/>
          <w:szCs w:val="28"/>
        </w:rPr>
        <w:t>Раздел 4. Показатели р</w:t>
      </w:r>
      <w:r w:rsidR="00561434" w:rsidRPr="007310B6">
        <w:rPr>
          <w:rFonts w:ascii="Times New Roman" w:hAnsi="Times New Roman" w:cs="Times New Roman"/>
          <w:bCs/>
          <w:sz w:val="28"/>
          <w:szCs w:val="28"/>
        </w:rPr>
        <w:t>е</w:t>
      </w:r>
      <w:r w:rsidR="00721E15" w:rsidRPr="007310B6">
        <w:rPr>
          <w:rFonts w:ascii="Times New Roman" w:hAnsi="Times New Roman" w:cs="Times New Roman"/>
          <w:bCs/>
          <w:sz w:val="28"/>
          <w:szCs w:val="28"/>
        </w:rPr>
        <w:t>зультативности и эффективности П</w:t>
      </w:r>
      <w:r w:rsidRPr="007310B6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150DDA" w:rsidRPr="00A3698E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340A7" w:rsidRPr="00721E15" w:rsidRDefault="007340A7" w:rsidP="007340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7340A7" w:rsidRDefault="007340A7" w:rsidP="007340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>В разделе дается описание поддающихся количественной оценке ожидаемых результатов реализации Программы профилактики.</w:t>
      </w:r>
    </w:p>
    <w:p w:rsidR="00243268" w:rsidRPr="00A3698E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3268" w:rsidRPr="007340A7" w:rsidRDefault="007340A7" w:rsidP="00734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оказатели по профилактическим мероприятиям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731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731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731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E24FC1" w:rsidP="00EA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</w:t>
            </w:r>
            <w:r w:rsidR="00EA6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731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731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Default="00243268" w:rsidP="00052F3F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F3F" w:rsidRDefault="00052F3F" w:rsidP="00052F3F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2F3F" w:rsidSect="00052F3F">
      <w:pgSz w:w="11906" w:h="16838"/>
      <w:pgMar w:top="1276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45BAB"/>
    <w:rsid w:val="00050C22"/>
    <w:rsid w:val="00052F3F"/>
    <w:rsid w:val="000A1210"/>
    <w:rsid w:val="000C6765"/>
    <w:rsid w:val="000D3750"/>
    <w:rsid w:val="000F06CA"/>
    <w:rsid w:val="00106C57"/>
    <w:rsid w:val="0015083D"/>
    <w:rsid w:val="00150DDA"/>
    <w:rsid w:val="001A7664"/>
    <w:rsid w:val="001D7F71"/>
    <w:rsid w:val="001E292F"/>
    <w:rsid w:val="00216CA5"/>
    <w:rsid w:val="00243268"/>
    <w:rsid w:val="00245F1C"/>
    <w:rsid w:val="002571A3"/>
    <w:rsid w:val="00267E85"/>
    <w:rsid w:val="00271C1D"/>
    <w:rsid w:val="00276A81"/>
    <w:rsid w:val="002A44DD"/>
    <w:rsid w:val="002A4A91"/>
    <w:rsid w:val="002F2F5E"/>
    <w:rsid w:val="003300AA"/>
    <w:rsid w:val="003719CF"/>
    <w:rsid w:val="00396668"/>
    <w:rsid w:val="003E13BE"/>
    <w:rsid w:val="004050B5"/>
    <w:rsid w:val="00420F7B"/>
    <w:rsid w:val="00443C3C"/>
    <w:rsid w:val="00447B46"/>
    <w:rsid w:val="00467662"/>
    <w:rsid w:val="004A3B63"/>
    <w:rsid w:val="00561434"/>
    <w:rsid w:val="005B726E"/>
    <w:rsid w:val="005E28DE"/>
    <w:rsid w:val="005E6E36"/>
    <w:rsid w:val="006118AD"/>
    <w:rsid w:val="00691C4B"/>
    <w:rsid w:val="006A1744"/>
    <w:rsid w:val="006E60B5"/>
    <w:rsid w:val="006F3981"/>
    <w:rsid w:val="00713049"/>
    <w:rsid w:val="00720002"/>
    <w:rsid w:val="00720616"/>
    <w:rsid w:val="00721E15"/>
    <w:rsid w:val="007310B6"/>
    <w:rsid w:val="007340A7"/>
    <w:rsid w:val="00744411"/>
    <w:rsid w:val="007818CA"/>
    <w:rsid w:val="007B6444"/>
    <w:rsid w:val="00802A67"/>
    <w:rsid w:val="008154C2"/>
    <w:rsid w:val="00840066"/>
    <w:rsid w:val="00845300"/>
    <w:rsid w:val="008503CC"/>
    <w:rsid w:val="00883322"/>
    <w:rsid w:val="009265B1"/>
    <w:rsid w:val="00956820"/>
    <w:rsid w:val="0095771B"/>
    <w:rsid w:val="009B709B"/>
    <w:rsid w:val="009D454E"/>
    <w:rsid w:val="009D631A"/>
    <w:rsid w:val="009E0193"/>
    <w:rsid w:val="00A3698E"/>
    <w:rsid w:val="00A4630A"/>
    <w:rsid w:val="00A56B9D"/>
    <w:rsid w:val="00A620AD"/>
    <w:rsid w:val="00AE7F20"/>
    <w:rsid w:val="00B42D36"/>
    <w:rsid w:val="00B478ED"/>
    <w:rsid w:val="00B706C7"/>
    <w:rsid w:val="00C817C0"/>
    <w:rsid w:val="00C902B6"/>
    <w:rsid w:val="00CC0C62"/>
    <w:rsid w:val="00CC7251"/>
    <w:rsid w:val="00CE1854"/>
    <w:rsid w:val="00CE295A"/>
    <w:rsid w:val="00D2386D"/>
    <w:rsid w:val="00D437D5"/>
    <w:rsid w:val="00D449C2"/>
    <w:rsid w:val="00E04F33"/>
    <w:rsid w:val="00E24FC1"/>
    <w:rsid w:val="00E477DF"/>
    <w:rsid w:val="00E54854"/>
    <w:rsid w:val="00E65317"/>
    <w:rsid w:val="00EA644A"/>
    <w:rsid w:val="00EC0A94"/>
    <w:rsid w:val="00EC4064"/>
    <w:rsid w:val="00F14D27"/>
    <w:rsid w:val="00F63058"/>
    <w:rsid w:val="00F8719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4FA8-4A36-40F5-86A7-3F2D51BB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1935201747</cp:lastModifiedBy>
  <cp:revision>31</cp:revision>
  <cp:lastPrinted>2021-09-03T13:41:00Z</cp:lastPrinted>
  <dcterms:created xsi:type="dcterms:W3CDTF">2021-09-02T12:05:00Z</dcterms:created>
  <dcterms:modified xsi:type="dcterms:W3CDTF">2023-10-02T05:54:00Z</dcterms:modified>
</cp:coreProperties>
</file>